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ACD8189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A53DBC">
        <w:rPr>
          <w:rFonts w:ascii="Times New Roman" w:hAnsi="Times New Roman" w:cs="Times New Roman"/>
          <w:b/>
          <w:spacing w:val="10"/>
          <w:sz w:val="28"/>
          <w:szCs w:val="28"/>
        </w:rPr>
        <w:t>6</w:t>
      </w:r>
    </w:p>
    <w:p w14:paraId="28CF79E3" w14:textId="50E5293B" w:rsidR="00B3390D" w:rsidRPr="005D11CE" w:rsidRDefault="00B3390D" w:rsidP="004247D0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</w:t>
      </w:r>
      <w:r w:rsidR="00A53DBC">
        <w:rPr>
          <w:rFonts w:ascii="Times New Roman" w:eastAsia="Calibri" w:hAnsi="Times New Roman" w:cs="Times New Roman"/>
          <w:b/>
          <w:sz w:val="28"/>
          <w:szCs w:val="28"/>
        </w:rPr>
        <w:t>потоковых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 шифров</w:t>
      </w:r>
      <w:r w:rsidR="00E8468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65985DB3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разработки и использования приложений для реализации </w:t>
      </w:r>
      <w:r w:rsidR="00A53DBC">
        <w:rPr>
          <w:rFonts w:ascii="Times New Roman" w:hAnsi="Times New Roman" w:cs="Times New Roman"/>
          <w:bCs/>
          <w:sz w:val="28"/>
          <w:szCs w:val="28"/>
        </w:rPr>
        <w:t>потоковых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77EF0E02" w:rsidR="00922161" w:rsidRPr="00A6351D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AD092B">
        <w:rPr>
          <w:rFonts w:ascii="Times New Roman" w:hAnsi="Times New Roman" w:cs="Times New Roman"/>
          <w:sz w:val="28"/>
          <w:szCs w:val="28"/>
        </w:rPr>
        <w:t xml:space="preserve">генерацию ПСП алгоритмом </w:t>
      </w:r>
      <w:r w:rsidR="00AD092B">
        <w:rPr>
          <w:rFonts w:ascii="Times New Roman" w:hAnsi="Times New Roman" w:cs="Times New Roman"/>
          <w:sz w:val="28"/>
          <w:szCs w:val="28"/>
          <w:lang w:val="en-US"/>
        </w:rPr>
        <w:t>BBS</w:t>
      </w:r>
      <w:r w:rsidR="00AD092B" w:rsidRPr="00AD092B">
        <w:rPr>
          <w:rFonts w:ascii="Times New Roman" w:hAnsi="Times New Roman" w:cs="Times New Roman"/>
          <w:sz w:val="28"/>
          <w:szCs w:val="28"/>
        </w:rPr>
        <w:t xml:space="preserve"> </w:t>
      </w:r>
      <w:r w:rsidR="00AD092B">
        <w:rPr>
          <w:rFonts w:ascii="Times New Roman" w:hAnsi="Times New Roman" w:cs="Times New Roman"/>
          <w:sz w:val="28"/>
          <w:szCs w:val="28"/>
        </w:rPr>
        <w:t xml:space="preserve">и алгоритм </w:t>
      </w:r>
      <w:r w:rsidR="00AD092B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AD092B" w:rsidRPr="00AD092B">
        <w:rPr>
          <w:rFonts w:ascii="Times New Roman" w:hAnsi="Times New Roman" w:cs="Times New Roman"/>
          <w:sz w:val="28"/>
          <w:szCs w:val="28"/>
        </w:rPr>
        <w:t>4</w:t>
      </w:r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73404129" w14:textId="1581ABB7" w:rsidR="006E19F5" w:rsidRDefault="00AD092B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3166C34E" w:rsidR="006E19F5" w:rsidRPr="00922161" w:rsidRDefault="00AD092B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AD092B">
        <w:rPr>
          <w:noProof/>
          <w:lang w:eastAsia="ru-RU"/>
        </w:rPr>
        <w:drawing>
          <wp:inline distT="0" distB="0" distL="0" distR="0" wp14:anchorId="4E5F52A3" wp14:editId="39F2261C">
            <wp:extent cx="1314633" cy="3886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47DE" w14:textId="41583771" w:rsidR="00922161" w:rsidRDefault="006E19F5" w:rsidP="00FF3C2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F72C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езультат выполнения программы</w:t>
      </w:r>
    </w:p>
    <w:p w14:paraId="6D7CCEF7" w14:textId="77777777" w:rsidR="00FF3C26" w:rsidRPr="00FF3C26" w:rsidRDefault="00FF3C26" w:rsidP="00FF3C26"/>
    <w:p w14:paraId="7EE42231" w14:textId="379553FF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ебраическому описанию, алгоритмам реализации операций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ценке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кости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токовых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о приложение для реализации заданных методов </w:t>
      </w:r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енерации ключевой информации и ее использования для потокового </w:t>
      </w:r>
      <w:proofErr w:type="spellStart"/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выполнен анализ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йкости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токовых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, оценена скорость 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ализованных шифров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7598" w14:textId="77777777" w:rsidR="00380C80" w:rsidRDefault="00380C80" w:rsidP="00374791">
      <w:pPr>
        <w:spacing w:after="0" w:line="240" w:lineRule="auto"/>
      </w:pPr>
      <w:r>
        <w:separator/>
      </w:r>
    </w:p>
  </w:endnote>
  <w:endnote w:type="continuationSeparator" w:id="0">
    <w:p w14:paraId="1453016D" w14:textId="77777777" w:rsidR="00380C80" w:rsidRDefault="00380C80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9610" w14:textId="77777777" w:rsidR="00380C80" w:rsidRDefault="00380C80" w:rsidP="00374791">
      <w:pPr>
        <w:spacing w:after="0" w:line="240" w:lineRule="auto"/>
      </w:pPr>
      <w:r>
        <w:separator/>
      </w:r>
    </w:p>
  </w:footnote>
  <w:footnote w:type="continuationSeparator" w:id="0">
    <w:p w14:paraId="2EC3B732" w14:textId="77777777" w:rsidR="00380C80" w:rsidRDefault="00380C80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029BA9E7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2B">
          <w:rPr>
            <w:noProof/>
          </w:rPr>
          <w:t>2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365A"/>
    <w:rsid w:val="004674C4"/>
    <w:rsid w:val="00471B79"/>
    <w:rsid w:val="00491E86"/>
    <w:rsid w:val="004C13D9"/>
    <w:rsid w:val="004C73BF"/>
    <w:rsid w:val="004D1C5E"/>
    <w:rsid w:val="004E35F6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53DBC"/>
    <w:rsid w:val="00A6351D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2115"/>
    <w:rsid w:val="00C345FC"/>
    <w:rsid w:val="00C34CA0"/>
    <w:rsid w:val="00C35CF6"/>
    <w:rsid w:val="00C43BD1"/>
    <w:rsid w:val="00C51F7A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5B93"/>
    <w:rsid w:val="00EA73F9"/>
    <w:rsid w:val="00EB0FA3"/>
    <w:rsid w:val="00EB17C5"/>
    <w:rsid w:val="00EE6ED1"/>
    <w:rsid w:val="00EF72C1"/>
    <w:rsid w:val="00F05921"/>
    <w:rsid w:val="00F17C90"/>
    <w:rsid w:val="00F44955"/>
    <w:rsid w:val="00F564E7"/>
    <w:rsid w:val="00FA74E8"/>
    <w:rsid w:val="00FB19D8"/>
    <w:rsid w:val="00FD78D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A0D7-8941-47D9-B84A-9BABD52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0</cp:revision>
  <dcterms:created xsi:type="dcterms:W3CDTF">2021-09-17T17:23:00Z</dcterms:created>
  <dcterms:modified xsi:type="dcterms:W3CDTF">2022-04-15T08:54:00Z</dcterms:modified>
</cp:coreProperties>
</file>